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58"/>
        <w:gridCol w:w="14130"/>
      </w:tblGrid>
      <w:tr w:rsidR="006A4E30" w:rsidRPr="00405A91" w:rsidTr="00E11663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405A91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05A91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405A91" w:rsidRDefault="006A0AA2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6</w:t>
            </w:r>
            <w:r w:rsidR="00212AE1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6A4E30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405A91" w:rsidTr="00E11663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405A91" w:rsidRDefault="006A4E30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405A91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405A91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6A3E4B" w:rsidRPr="00405A91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A3E4B" w:rsidRPr="00405A91" w:rsidRDefault="006A3E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9B" w:rsidRPr="00405A91" w:rsidRDefault="0000739B" w:rsidP="0000739B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0739B" w:rsidRPr="00405A91" w:rsidRDefault="0000739B" w:rsidP="0000739B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6A3E4B" w:rsidRPr="00405A91" w:rsidRDefault="0000739B" w:rsidP="0000739B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ეროვნული თავდაცვის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ონაწილეობ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ზღვარგარეთ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წავლის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ტუდენტურ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ერვის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ერთაშორის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გამოფენაში</w:t>
            </w:r>
          </w:p>
        </w:tc>
      </w:tr>
      <w:tr w:rsidR="006A3E4B" w:rsidRPr="00405A91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A3E4B" w:rsidRPr="00405A91" w:rsidRDefault="006A3E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54" w:rsidRPr="00405A91" w:rsidRDefault="002D0754" w:rsidP="002D0754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D0754" w:rsidRPr="00405A91" w:rsidRDefault="002D0754" w:rsidP="002D0754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2D0754" w:rsidRPr="00405A91" w:rsidRDefault="002D0754" w:rsidP="002D0754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საგანმანათლებლო გამოფენა</w:t>
            </w:r>
          </w:p>
          <w:p w:rsidR="002B5710" w:rsidRPr="00405A91" w:rsidRDefault="002D0754" w:rsidP="002D0754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405A91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მესიჯი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წელს პირველად საგანმანათლებლო გამოფანაში პროფესიული საგანმანათლებლო დაწესებულებები  იღებენ მონაწილეობას.</w:t>
            </w:r>
          </w:p>
        </w:tc>
      </w:tr>
      <w:tr w:rsidR="00280E75" w:rsidRPr="00405A91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შრომის უსაფრთხოების ინსპექტირების განხორციელების მემორანდუმის ხელმოწერა</w:t>
            </w:r>
          </w:p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სახელმწიფო დგამს ქმედით ნაბიჯებს სახელმწიფო </w:t>
            </w:r>
            <w:r w:rsidRPr="00405A91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აწარმოებში შრომის უსაფრთხოების დაცვის მიმართულებით;</w:t>
            </w:r>
          </w:p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 w:rsidRPr="00405A91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სახელმწიფო საწარმოებში მომუშავე თანამშრომლებისათვის  უსაფრთხო და ჯანსაღი გარემოს შეიქმნება;</w:t>
            </w:r>
          </w:p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405A91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განხორციელდება სახელმწიფო საწარმოში დასაქმებულთა შრომის პირობების მონიტორინგი.</w:t>
            </w:r>
          </w:p>
        </w:tc>
      </w:tr>
      <w:tr w:rsidR="00280E75" w:rsidRPr="00405A91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იუსტიცი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280E75" w:rsidRPr="00405A91" w:rsidRDefault="00280E75" w:rsidP="00280E7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პირადობის მოწმობის უფასოდ გაცემის მორიგი აქცია</w:t>
            </w:r>
          </w:p>
        </w:tc>
      </w:tr>
      <w:tr w:rsidR="000E5878" w:rsidRPr="00405A91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8" w:rsidRPr="00A63348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</w:pPr>
            <w:r w:rsidRPr="00A6334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ეკონომიკის</w:t>
            </w:r>
            <w:r w:rsidRPr="00A63348">
              <w:rPr>
                <w:rFonts w:ascii="Sylfaen" w:eastAsia="Times New Roman" w:hAnsi="Sylfaen" w:cs="Calibri"/>
                <w:color w:val="000000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0E5878" w:rsidRPr="00A63348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A6334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</w:rPr>
              <w:t>3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00</w:t>
            </w:r>
          </w:p>
          <w:p w:rsidR="000E5878" w:rsidRPr="00A63348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1D2129"/>
                <w:sz w:val="24"/>
                <w:szCs w:val="24"/>
                <w:highlight w:val="yellow"/>
                <w:lang w:val="ka-GE"/>
              </w:rPr>
            </w:pPr>
            <w:r w:rsidRPr="00A63348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თემა: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ვიაკომპანია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„ვიზეარი“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იწყებ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პირდაპირი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ვიარეისის შესრულება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ქართველოდან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იდი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ბრიტანეთი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იმართულებით</w:t>
            </w:r>
          </w:p>
          <w:p w:rsidR="000E5878" w:rsidRPr="00A63348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63348">
              <w:rPr>
                <w:rFonts w:ascii="Sylfaen" w:hAnsi="Sylfaen" w:cs="Sylfaen"/>
                <w:b/>
                <w:sz w:val="24"/>
                <w:szCs w:val="24"/>
                <w:highlight w:val="yellow"/>
                <w:lang w:val="ka-GE"/>
              </w:rPr>
              <w:t>მთავარი გზავნილი:</w:t>
            </w:r>
            <w:r w:rsidRPr="00A63348">
              <w:rPr>
                <w:rFonts w:ascii="Sylfaen" w:hAnsi="Sylfaen" w:cs="Sylfaen"/>
                <w:b/>
                <w:sz w:val="24"/>
                <w:szCs w:val="24"/>
                <w:highlight w:val="yellow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ყველა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ვიარეისი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რულდება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180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დგილიანი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ირბა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A320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230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დგილიანი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აირბა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A321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ტიპი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საჰაერო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ხომალდებით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>.</w:t>
            </w:r>
          </w:p>
          <w:p w:rsidR="000E5878" w:rsidRPr="00A63348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lastRenderedPageBreak/>
              <w:t>ახალი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Airbus A321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ტიპი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ხომალდები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მიწოდება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ვიზეარისათვი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იწყო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2015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წლის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ნოემბრიდან</w:t>
            </w:r>
            <w:r w:rsidRPr="00A63348">
              <w:rPr>
                <w:sz w:val="24"/>
                <w:szCs w:val="24"/>
                <w:highlight w:val="yellow"/>
                <w:lang w:val="ka-GE"/>
              </w:rPr>
              <w:t>.</w:t>
            </w:r>
          </w:p>
          <w:p w:rsidR="000E5878" w:rsidRPr="00A63348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დაბალბიუჯეტიანი ავიარეისი ხელს შეუწყობს საქართველოსა და დიდ ბრიტანეთს შორის ტურისტული, სავაჭრო და საქმიანი ორმხრივი ურთიერთობების გაღრმავებას და შესანიშნავი არჩევანია როგორც ტურისტული, ასევე ბიზნეს მგზავრებისთვის.</w:t>
            </w:r>
          </w:p>
          <w:p w:rsidR="000E5878" w:rsidRPr="00A63348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ვიაკომპანი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ვიზეარ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მუდმებით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ფართოვებ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ვიამიმართულებებ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ქსელ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ქართველ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ომხმარებლებ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თავაზობ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უკვე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12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ბალბიუჯეტიან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ვიამიმართულება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ევროპ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9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ქვეყანაშ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. 2016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წლ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ექტემბერშ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ვიაკომპანიამ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თავ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ბაზ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ხსნით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ქუთაისშ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ნიშვნელოვან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ნა</w:t>
            </w:r>
            <w:bookmarkStart w:id="0" w:name="_GoBack"/>
            <w:bookmarkEnd w:id="0"/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ბიჯ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გადადგ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ქვეყნ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იგნით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ინვესტიციებ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ოზიდვ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მატებით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ამუშაო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დგილებ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ექმნ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კუთხით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.</w:t>
            </w:r>
          </w:p>
          <w:p w:rsidR="000E5878" w:rsidRPr="000E5878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ღსანიშნავი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,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რომ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2016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წელ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ვიაკომპანი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ვიზეარ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აქართველოშ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ოემსახურ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168,000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მგზავრ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აფიქსირ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ყოველწლიურ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35%-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ნ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ზრდ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,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რითაც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ხელ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ეუწყო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დგილობრივ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აავიაციო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ტურისტულ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ფეროებში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საქმებას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დგილობრივ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ბაზარზე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დამატებით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126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სამუშაო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ადგილი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A63348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ექმნას</w:t>
            </w:r>
            <w:r w:rsidRPr="00A63348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.</w:t>
            </w:r>
          </w:p>
        </w:tc>
      </w:tr>
      <w:tr w:rsidR="000E5878" w:rsidRPr="00405A91" w:rsidTr="00E30EC2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16 – 17 თებერვალი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FLEG II პროგრამის შემაჯამებელი შეხვედრა გაიმართება, რომელსაც გარემოს დაცვის მინისტრი და ბიომრავალფეროვნებისა და სატყეო პოლიტიკის დეპარტამენტის ხელმძღვანელი დაესწრებიან</w:t>
            </w:r>
          </w:p>
        </w:tc>
      </w:tr>
      <w:tr w:rsidR="000E5878" w:rsidRPr="00405A91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ჯანდაცვ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Style w:val="normalchar"/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Style w:val="normalchar"/>
                <w:rFonts w:ascii="Sylfaen" w:hAnsi="Sylfaen"/>
                <w:b/>
                <w:bCs/>
                <w:sz w:val="24"/>
                <w:szCs w:val="24"/>
              </w:rPr>
              <w:t>16</w:t>
            </w:r>
            <w:r w:rsidRPr="00405A91">
              <w:rPr>
                <w:rStyle w:val="normalchar"/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- 17</w:t>
            </w:r>
            <w:r w:rsidRPr="00405A91">
              <w:rPr>
                <w:rStyle w:val="normalchar"/>
                <w:rFonts w:ascii="Sylfaen" w:hAnsi="Sylfaen"/>
                <w:b/>
                <w:bCs/>
                <w:sz w:val="24"/>
                <w:szCs w:val="24"/>
              </w:rPr>
              <w:t xml:space="preserve"> თებერვალი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Style w:val="normalchar"/>
                <w:rFonts w:ascii="Sylfaen" w:hAnsi="Sylfaen"/>
                <w:bCs/>
                <w:sz w:val="24"/>
                <w:szCs w:val="24"/>
              </w:rPr>
              <w:t>შეხვედრა ქუთაისისა და ბათუმის სამშობიარო სახლების  ხელმძღვანელებთან</w:t>
            </w:r>
            <w:r w:rsidRPr="00405A91">
              <w:rPr>
                <w:rStyle w:val="normalchar"/>
                <w:rFonts w:ascii="Sylfaen" w:hAnsi="Sylfaen"/>
                <w:b/>
                <w:bCs/>
                <w:sz w:val="24"/>
                <w:szCs w:val="24"/>
              </w:rPr>
              <w:t> </w:t>
            </w:r>
          </w:p>
        </w:tc>
      </w:tr>
      <w:tr w:rsidR="000E5878" w:rsidRPr="00405A91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გარდაბნის სარწყავი სიტემის გ-14 გამანაწილებლის რეაბილიტაცია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სარწყავი და სადრენაჟე სისტემების მოწესრიგება მნიშვნელოვნად განავითარებს სოფლის მეურნეობის სექტორს.</w:t>
            </w:r>
          </w:p>
        </w:tc>
      </w:tr>
      <w:tr w:rsidR="000E5878" w:rsidRPr="000E5878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დაავადებათა კონტროლისა და საზოგადოებრივი ჯანდაცვის ეროვნული ცენტრის ინფორმაციით ბოლო ორი წელია ადამიანის ცოფით დაავადების შემთხვევა ქვეყანაში არ დაფიქსირებულა</w:t>
            </w:r>
          </w:p>
          <w:p w:rsidR="000E5878" w:rsidRPr="00405A91" w:rsidRDefault="000E5878" w:rsidP="000E587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ნიშვნელობა: </w:t>
            </w:r>
            <w:r w:rsidRPr="00405A91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დაავადებათა კონტროლისა და საზოგადოებრივი ჯანდაცვის ეროვნული ცენტრის და სურსათის ეროვნული სააგენტოს მიერ განხორციელებული ღონისძიებების შედეგად, საშიში ინფექციური დაავადებების შემთხვევები ადამიანებში შემცირდა.</w:t>
            </w:r>
          </w:p>
        </w:tc>
      </w:tr>
      <w:tr w:rsidR="000E5878" w:rsidRPr="000E5878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E5878" w:rsidRPr="000E5878" w:rsidRDefault="000E5878" w:rsidP="003B50A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8" w:rsidRPr="00405A91" w:rsidRDefault="000E5878" w:rsidP="00E30EC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E5878" w:rsidRPr="00405A91" w:rsidRDefault="000E5878" w:rsidP="00E30EC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0E5878" w:rsidRPr="00405A91" w:rsidRDefault="000E5878" w:rsidP="00E30EC2">
            <w:pPr>
              <w:tabs>
                <w:tab w:val="left" w:pos="284"/>
              </w:tabs>
              <w:spacing w:after="0" w:line="240" w:lineRule="auto"/>
              <w:rPr>
                <w:rFonts w:ascii="Sylfaen" w:eastAsia="Arial Unicode MS" w:hAnsi="Sylfaen" w:cs="Arial Unicode MS"/>
                <w:color w:val="1D2129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თემა: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ები კოოპერატივებისათვის</w:t>
            </w:r>
          </w:p>
          <w:p w:rsidR="000E5878" w:rsidRPr="00405A91" w:rsidRDefault="000E5878" w:rsidP="00E30EC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ძირითადი</w:t>
            </w: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ები</w:t>
            </w: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: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ენეჯერების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წევრებისათვ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ებ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იმდინარეობ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სწავლ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ათვ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პეციალურად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შემუშავდ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ოდულებ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, 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რომელიც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ოიცავ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ცი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ფუძვლებ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ულ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ციკლ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აუდიტ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ეთოდოლოგია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, 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რეგულირება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შიდასაწარმო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ურთიერთობ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წესებ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ტარდებ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აგრეთვე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ბიზნე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დაგეგმარ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იმართულებითაც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0E5878" w:rsidRPr="00405A91" w:rsidRDefault="000E5878" w:rsidP="00E30EC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უტარდებ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800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1600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ზე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ეტ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წარმომადგენელ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როგორც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დასავლეთ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ასევე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აღმოსავლეთ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31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უნიციპალიტეტშ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0E5878" w:rsidRPr="00405A91" w:rsidRDefault="000E5878" w:rsidP="00E30EC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აღნიშნულ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ფარგლებშ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ტრენერთ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სწავლ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გაიარ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105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ექსპერტმ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მინისტრო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ინფორმაცი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კონსულტაცი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ცენტრ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60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თანამშრომელმ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0E5878" w:rsidRPr="00405A91" w:rsidRDefault="000E5878" w:rsidP="00E30EC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ასევე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224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400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ზე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ეტ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წარმომადგენელ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ჩაუტარდ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ფინანსურ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გადასახად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აღრიცხვ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ფუძვლებშ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0E5878" w:rsidRPr="00405A91" w:rsidRDefault="000E5878" w:rsidP="00E30EC2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სწავლ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ხორციელდებ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EU/ENPARD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„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სოფლ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მეურნე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კოოპერატივ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ინსტიტუციურ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შესაძლებლობ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გაძლიერებ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ხელშემწყობ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“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ფარგლებში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კომპანია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EVOLUXER S.L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იერ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</w:tbl>
    <w:p w:rsidR="00352287" w:rsidRPr="00405A91" w:rsidRDefault="00ED1D00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405A91">
        <w:rPr>
          <w:rFonts w:ascii="Sylfaen" w:hAnsi="Sylfaen"/>
          <w:sz w:val="24"/>
          <w:szCs w:val="24"/>
          <w:lang w:val="ka-GE"/>
        </w:rPr>
        <w:lastRenderedPageBreak/>
        <w:br w:type="page"/>
      </w: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405A91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405A91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405A91" w:rsidRDefault="006A0AA2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7</w:t>
            </w:r>
            <w:r w:rsidR="00212AE1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C2607A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405A91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405A91" w:rsidRDefault="00C2607A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405A91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405A91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4A0FB3" w:rsidRPr="00405A91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A0FB3" w:rsidRPr="00405A91" w:rsidRDefault="004A0FB3" w:rsidP="004A0FB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B3" w:rsidRPr="00405A91" w:rsidRDefault="004A0FB3" w:rsidP="004A0FB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A0FB3" w:rsidRPr="00405A91" w:rsidRDefault="004A0FB3" w:rsidP="004A0FB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14:30</w:t>
            </w:r>
          </w:p>
          <w:p w:rsidR="004A0FB3" w:rsidRPr="00405A91" w:rsidRDefault="004A0FB3" w:rsidP="004A0FB3">
            <w:pPr>
              <w:tabs>
                <w:tab w:val="left" w:pos="284"/>
              </w:tabs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განათლების მინისტრისა და საქართველოში სოკარის წარმომადგენლობის დირექტორის შეხვედრა სტიპენდიანტ სტუდენტებთან</w:t>
            </w:r>
          </w:p>
          <w:p w:rsidR="004A0FB3" w:rsidRPr="00405A91" w:rsidRDefault="004A0FB3" w:rsidP="004A0FB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</w:t>
            </w:r>
            <w:r w:rsidRPr="00405A9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ი</w:t>
            </w:r>
            <w:r w:rsidRPr="00405A91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: </w:t>
            </w:r>
            <w:r w:rsidRPr="00405A91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კერძო სექტორთან თანამშრომლობით, წარმატებული სტუდენტების წახალისება ხორციელდება</w:t>
            </w:r>
          </w:p>
        </w:tc>
      </w:tr>
      <w:tr w:rsidR="004A0FB3" w:rsidRPr="00405A91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A0FB3" w:rsidRPr="00405A91" w:rsidRDefault="004A0FB3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B3" w:rsidRPr="00405A91" w:rsidRDefault="004A0FB3" w:rsidP="004A0FB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A0FB3" w:rsidRPr="00405A91" w:rsidRDefault="004A0FB3" w:rsidP="004A0FB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4A0FB3" w:rsidRPr="00405A91" w:rsidRDefault="004A0FB3" w:rsidP="004A0FB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საერთაშორისო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მნიშვნელობის მცხეთა-სტეფანწმინდა-ლარსის საავტომობილო გზაზე, მშრალ ხევზე, ახალი ხიდი შენდება</w:t>
            </w:r>
          </w:p>
          <w:p w:rsidR="004A0FB3" w:rsidRPr="00405A91" w:rsidRDefault="004A0FB3" w:rsidP="004A0FB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05A91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</w:t>
            </w:r>
            <w:r w:rsidRPr="00405A9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ი</w:t>
            </w:r>
            <w:r w:rsidRPr="00405A91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>:</w:t>
            </w:r>
            <w:r w:rsidR="00D82056" w:rsidRPr="00405A91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 </w:t>
            </w:r>
            <w:r w:rsidR="00D82056" w:rsidRPr="00405A91">
              <w:rPr>
                <w:rFonts w:ascii="Sylfaen" w:hAnsi="Sylfaen"/>
                <w:sz w:val="24"/>
                <w:szCs w:val="24"/>
                <w:lang w:val="ka-GE"/>
              </w:rPr>
              <w:t>80-იან წლებში აშენებული ხიდის ნაცვლად, რომელიც აღარ ექვემდებარებოდა აღდგენას, შენდება ახალი ალტერნატიული ხიდი, რაც სრულად დააკმაყოფილებს სატრანსპორტო მოთხოვნებს.</w:t>
            </w:r>
          </w:p>
          <w:p w:rsidR="00D82056" w:rsidRPr="00405A91" w:rsidRDefault="00D82056" w:rsidP="004A0FB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 w:cs="Sylfaen"/>
                <w:sz w:val="24"/>
                <w:szCs w:val="24"/>
              </w:rPr>
              <w:t xml:space="preserve">2013-2016 წლებში რეაბილიტაცია-პერიოდული შეკეთების ფარგლებში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ულ </w:t>
            </w:r>
            <w:r w:rsidRPr="00405A91">
              <w:rPr>
                <w:rFonts w:ascii="Sylfaen" w:hAnsi="Sylfaen" w:cs="Sylfaen"/>
                <w:sz w:val="24"/>
                <w:szCs w:val="24"/>
              </w:rPr>
              <w:t xml:space="preserve">აშენდა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34 </w:t>
            </w:r>
            <w:r w:rsidRPr="00405A91">
              <w:rPr>
                <w:rFonts w:ascii="Sylfaen" w:hAnsi="Sylfaen" w:cs="Sylfaen"/>
                <w:sz w:val="24"/>
                <w:szCs w:val="24"/>
              </w:rPr>
              <w:t>ახალი ხიდი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</w:tr>
    </w:tbl>
    <w:p w:rsidR="00D12A5E" w:rsidRPr="00405A91" w:rsidRDefault="00D12A5E" w:rsidP="00414456">
      <w:pPr>
        <w:rPr>
          <w:rFonts w:ascii="Sylfaen" w:hAnsi="Sylfaen"/>
          <w:sz w:val="24"/>
          <w:szCs w:val="24"/>
        </w:rPr>
      </w:pPr>
    </w:p>
    <w:p w:rsidR="00A379AA" w:rsidRPr="00405A91" w:rsidRDefault="00D12A5E" w:rsidP="00414456">
      <w:pPr>
        <w:rPr>
          <w:rFonts w:ascii="Sylfaen" w:hAnsi="Sylfaen"/>
          <w:sz w:val="24"/>
          <w:szCs w:val="24"/>
        </w:rPr>
      </w:pPr>
      <w:r w:rsidRPr="00405A91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405A91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405A91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405A91" w:rsidRDefault="006A0AA2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8</w:t>
            </w:r>
            <w:r w:rsidR="00212AE1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171DF7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405A91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405A91" w:rsidRDefault="00171DF7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405A91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405A91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82056" w:rsidRPr="00405A91" w:rsidTr="00446CCB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color w:val="212121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</w:rPr>
              <w:t>1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2:</w:t>
            </w:r>
            <w:r w:rsidRPr="00405A91">
              <w:rPr>
                <w:rFonts w:ascii="Sylfaen" w:hAnsi="Sylfaen"/>
                <w:sz w:val="24"/>
                <w:szCs w:val="24"/>
              </w:rPr>
              <w:t>0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მომავალ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დიპლომატთა კლუბის „დიპლომატიის სკოლის“ დახურვა</w:t>
            </w:r>
          </w:p>
        </w:tc>
      </w:tr>
      <w:tr w:rsidR="00D82056" w:rsidRPr="00405A91" w:rsidTr="00446CCB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405A91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405A91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ზამთრის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ტურისტული სეზონი გუდაურში</w:t>
            </w:r>
          </w:p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05A91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მთავარი </w:t>
            </w:r>
            <w:r w:rsidRPr="00405A91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ზავნილი</w:t>
            </w:r>
            <w:r w:rsidRPr="00405A91">
              <w:rPr>
                <w:rFonts w:ascii="Sylfaen" w:eastAsia="Calibri" w:hAnsi="Sylfaen" w:cs="Times New Roman"/>
                <w:b/>
                <w:sz w:val="24"/>
                <w:szCs w:val="24"/>
                <w:lang w:val="ka-GE"/>
              </w:rPr>
              <w:t xml:space="preserve">: 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ახლა არის სეზონის პიკი, შესანიშნავი პირობები სრიალის მოყვარულებისთვის. </w:t>
            </w:r>
            <w:r w:rsidRPr="00405A91">
              <w:rPr>
                <w:rFonts w:ascii="Sylfaen" w:hAnsi="Sylfaen" w:cs="Sylfaen"/>
                <w:sz w:val="24"/>
                <w:szCs w:val="24"/>
                <w:lang w:val="ka-GE"/>
              </w:rPr>
              <w:t>ვურჩევთ</w:t>
            </w: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 xml:space="preserve"> ადგილობრივებს და უცხოელ სტუმრებს ამოვიდნენ გუდაურში.</w:t>
            </w:r>
          </w:p>
          <w:p w:rsidR="00D82056" w:rsidRPr="00405A91" w:rsidRDefault="00D82056" w:rsidP="00D8205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05A91">
              <w:rPr>
                <w:rFonts w:ascii="Sylfaen" w:hAnsi="Sylfaen"/>
                <w:sz w:val="24"/>
                <w:szCs w:val="24"/>
                <w:lang w:val="ka-GE"/>
              </w:rPr>
              <w:t>მუდმივად ვზრუნავთ ინფრასტრუქტურის გამართვაზე, აზიის განვითარების ბანკის ფინანსური მხარდაჭერით მიმდინარეობს წყალმომარაგების სისტემის სრული რეაბილიტაცია და უკვე წლის ბოლოს გუდაური 24 საათიანი წყალმომარაგებით იქნება უზრუნველყოფილი.</w:t>
            </w:r>
          </w:p>
        </w:tc>
      </w:tr>
    </w:tbl>
    <w:p w:rsidR="00C41666" w:rsidRPr="00405A91" w:rsidRDefault="00C41666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D31E20" w:rsidRPr="00405A91" w:rsidRDefault="00C41666" w:rsidP="00C41666">
      <w:pPr>
        <w:rPr>
          <w:rFonts w:ascii="Sylfaen" w:hAnsi="Sylfaen"/>
          <w:sz w:val="24"/>
          <w:szCs w:val="24"/>
          <w:lang w:val="ka-GE"/>
        </w:rPr>
      </w:pPr>
      <w:r w:rsidRPr="00405A91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405A91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405A91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405A91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405A91" w:rsidRDefault="006A0AA2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9</w:t>
            </w:r>
            <w:r w:rsidR="00212AE1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9B1984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405A91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405A91" w:rsidRDefault="009B1984" w:rsidP="005B4EE9">
            <w:pPr>
              <w:tabs>
                <w:tab w:val="left" w:pos="284"/>
              </w:tabs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405A91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405A91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004FA8" w:rsidRPr="00723A61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04FA8" w:rsidRPr="00723A61" w:rsidRDefault="00004FA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405A9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FA8" w:rsidRPr="00723A61" w:rsidRDefault="00004FA8" w:rsidP="00004FA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</w:p>
        </w:tc>
      </w:tr>
    </w:tbl>
    <w:p w:rsidR="00D31E20" w:rsidRPr="00723A61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</w:rPr>
      </w:pPr>
    </w:p>
    <w:sectPr w:rsidR="00D31E20" w:rsidRPr="00723A61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3D" w:rsidRDefault="0008263D" w:rsidP="00926272">
      <w:pPr>
        <w:spacing w:after="0" w:line="240" w:lineRule="auto"/>
      </w:pPr>
      <w:r>
        <w:separator/>
      </w:r>
    </w:p>
  </w:endnote>
  <w:endnote w:type="continuationSeparator" w:id="0">
    <w:p w:rsidR="0008263D" w:rsidRDefault="0008263D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3D" w:rsidRDefault="0008263D" w:rsidP="00926272">
      <w:pPr>
        <w:spacing w:after="0" w:line="240" w:lineRule="auto"/>
      </w:pPr>
      <w:r>
        <w:separator/>
      </w:r>
    </w:p>
  </w:footnote>
  <w:footnote w:type="continuationSeparator" w:id="0">
    <w:p w:rsidR="0008263D" w:rsidRDefault="0008263D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B97"/>
      </v:shape>
    </w:pict>
  </w:numPicBullet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4FA8"/>
    <w:rsid w:val="0000726D"/>
    <w:rsid w:val="0000739B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2771F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3F1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77E2B"/>
    <w:rsid w:val="00080486"/>
    <w:rsid w:val="000807F5"/>
    <w:rsid w:val="00082153"/>
    <w:rsid w:val="0008263D"/>
    <w:rsid w:val="000834B6"/>
    <w:rsid w:val="00086019"/>
    <w:rsid w:val="00086559"/>
    <w:rsid w:val="00090D19"/>
    <w:rsid w:val="00091B7C"/>
    <w:rsid w:val="00091B82"/>
    <w:rsid w:val="00091D5E"/>
    <w:rsid w:val="000925E0"/>
    <w:rsid w:val="0009325A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70D"/>
    <w:rsid w:val="000B5A16"/>
    <w:rsid w:val="000B5EAC"/>
    <w:rsid w:val="000B7F2E"/>
    <w:rsid w:val="000C0683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52E1"/>
    <w:rsid w:val="000E5878"/>
    <w:rsid w:val="000E5DF7"/>
    <w:rsid w:val="000E6381"/>
    <w:rsid w:val="000E78E4"/>
    <w:rsid w:val="000F1691"/>
    <w:rsid w:val="000F205E"/>
    <w:rsid w:val="000F23D4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4109"/>
    <w:rsid w:val="00115ED9"/>
    <w:rsid w:val="00116423"/>
    <w:rsid w:val="00116ABB"/>
    <w:rsid w:val="001220CE"/>
    <w:rsid w:val="00124187"/>
    <w:rsid w:val="00125951"/>
    <w:rsid w:val="0013185D"/>
    <w:rsid w:val="00131EBE"/>
    <w:rsid w:val="00133BB0"/>
    <w:rsid w:val="00134DA2"/>
    <w:rsid w:val="0013623B"/>
    <w:rsid w:val="00137661"/>
    <w:rsid w:val="00140752"/>
    <w:rsid w:val="001409CA"/>
    <w:rsid w:val="001410ED"/>
    <w:rsid w:val="0014359B"/>
    <w:rsid w:val="00145982"/>
    <w:rsid w:val="0015023D"/>
    <w:rsid w:val="001503BA"/>
    <w:rsid w:val="001509DA"/>
    <w:rsid w:val="0015159E"/>
    <w:rsid w:val="00151B1C"/>
    <w:rsid w:val="00151D76"/>
    <w:rsid w:val="00152C8A"/>
    <w:rsid w:val="00152D6D"/>
    <w:rsid w:val="001537D7"/>
    <w:rsid w:val="00154465"/>
    <w:rsid w:val="00154609"/>
    <w:rsid w:val="001547F5"/>
    <w:rsid w:val="00155ACD"/>
    <w:rsid w:val="001564E5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63CD"/>
    <w:rsid w:val="001779B5"/>
    <w:rsid w:val="00177C9B"/>
    <w:rsid w:val="00177D7D"/>
    <w:rsid w:val="00182D61"/>
    <w:rsid w:val="00182F0B"/>
    <w:rsid w:val="001838E4"/>
    <w:rsid w:val="001859B1"/>
    <w:rsid w:val="00186233"/>
    <w:rsid w:val="00187598"/>
    <w:rsid w:val="00187B76"/>
    <w:rsid w:val="00190A26"/>
    <w:rsid w:val="00193A9E"/>
    <w:rsid w:val="00194A45"/>
    <w:rsid w:val="00194C85"/>
    <w:rsid w:val="00197E99"/>
    <w:rsid w:val="001A1C79"/>
    <w:rsid w:val="001A6DC8"/>
    <w:rsid w:val="001A7CDB"/>
    <w:rsid w:val="001A7EA0"/>
    <w:rsid w:val="001B04E6"/>
    <w:rsid w:val="001B15F8"/>
    <w:rsid w:val="001B2279"/>
    <w:rsid w:val="001B34E1"/>
    <w:rsid w:val="001B37F3"/>
    <w:rsid w:val="001B3D25"/>
    <w:rsid w:val="001B4735"/>
    <w:rsid w:val="001B48D2"/>
    <w:rsid w:val="001B49EB"/>
    <w:rsid w:val="001B4DD7"/>
    <w:rsid w:val="001B4F01"/>
    <w:rsid w:val="001B76A1"/>
    <w:rsid w:val="001B7BA7"/>
    <w:rsid w:val="001B7FD0"/>
    <w:rsid w:val="001C2213"/>
    <w:rsid w:val="001C2663"/>
    <w:rsid w:val="001C3D2E"/>
    <w:rsid w:val="001C62E9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6BD"/>
    <w:rsid w:val="001F2469"/>
    <w:rsid w:val="001F31AD"/>
    <w:rsid w:val="001F35E1"/>
    <w:rsid w:val="001F55EF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796"/>
    <w:rsid w:val="00211394"/>
    <w:rsid w:val="00211B80"/>
    <w:rsid w:val="00212AE1"/>
    <w:rsid w:val="002137DB"/>
    <w:rsid w:val="00214029"/>
    <w:rsid w:val="002142A0"/>
    <w:rsid w:val="00217689"/>
    <w:rsid w:val="00220FB9"/>
    <w:rsid w:val="00221A9E"/>
    <w:rsid w:val="0022267E"/>
    <w:rsid w:val="00226648"/>
    <w:rsid w:val="002307D6"/>
    <w:rsid w:val="002318FD"/>
    <w:rsid w:val="00232296"/>
    <w:rsid w:val="00232D54"/>
    <w:rsid w:val="00234542"/>
    <w:rsid w:val="00234DDD"/>
    <w:rsid w:val="0023661A"/>
    <w:rsid w:val="002369F9"/>
    <w:rsid w:val="00236DA5"/>
    <w:rsid w:val="00240450"/>
    <w:rsid w:val="002405A1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0BD1"/>
    <w:rsid w:val="0026119C"/>
    <w:rsid w:val="00261768"/>
    <w:rsid w:val="002639BA"/>
    <w:rsid w:val="00264C63"/>
    <w:rsid w:val="00264EFB"/>
    <w:rsid w:val="0026511C"/>
    <w:rsid w:val="0026514D"/>
    <w:rsid w:val="00265820"/>
    <w:rsid w:val="00266450"/>
    <w:rsid w:val="00267FDA"/>
    <w:rsid w:val="002719ED"/>
    <w:rsid w:val="0027337C"/>
    <w:rsid w:val="002740A1"/>
    <w:rsid w:val="00275D7F"/>
    <w:rsid w:val="00280E75"/>
    <w:rsid w:val="002812DA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721D"/>
    <w:rsid w:val="002B07F7"/>
    <w:rsid w:val="002B2349"/>
    <w:rsid w:val="002B252F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53C4"/>
    <w:rsid w:val="002C5F27"/>
    <w:rsid w:val="002C734D"/>
    <w:rsid w:val="002D0313"/>
    <w:rsid w:val="002D0754"/>
    <w:rsid w:val="002D0A0D"/>
    <w:rsid w:val="002D0B66"/>
    <w:rsid w:val="002D4D30"/>
    <w:rsid w:val="002D7400"/>
    <w:rsid w:val="002D76CB"/>
    <w:rsid w:val="002E0469"/>
    <w:rsid w:val="002E12A0"/>
    <w:rsid w:val="002E21D7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2B25"/>
    <w:rsid w:val="00334FAC"/>
    <w:rsid w:val="003376FB"/>
    <w:rsid w:val="00337D92"/>
    <w:rsid w:val="00340AE1"/>
    <w:rsid w:val="00342159"/>
    <w:rsid w:val="0034438A"/>
    <w:rsid w:val="00346C8B"/>
    <w:rsid w:val="0034753A"/>
    <w:rsid w:val="0035027C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E5E"/>
    <w:rsid w:val="00357F30"/>
    <w:rsid w:val="00360388"/>
    <w:rsid w:val="00360ACE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90D5A"/>
    <w:rsid w:val="00393019"/>
    <w:rsid w:val="00393067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0A3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F37"/>
    <w:rsid w:val="003E3E17"/>
    <w:rsid w:val="003E41DD"/>
    <w:rsid w:val="003E4B47"/>
    <w:rsid w:val="003E5288"/>
    <w:rsid w:val="003E7CDF"/>
    <w:rsid w:val="003F00E4"/>
    <w:rsid w:val="003F0AB3"/>
    <w:rsid w:val="003F0B77"/>
    <w:rsid w:val="003F21A4"/>
    <w:rsid w:val="003F3E82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5A91"/>
    <w:rsid w:val="004065FA"/>
    <w:rsid w:val="00410C0C"/>
    <w:rsid w:val="004124ED"/>
    <w:rsid w:val="00412708"/>
    <w:rsid w:val="00413166"/>
    <w:rsid w:val="00413B2E"/>
    <w:rsid w:val="00414456"/>
    <w:rsid w:val="0041518A"/>
    <w:rsid w:val="004167D1"/>
    <w:rsid w:val="0041681C"/>
    <w:rsid w:val="004177B6"/>
    <w:rsid w:val="00420910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1FE0"/>
    <w:rsid w:val="004422E4"/>
    <w:rsid w:val="00442576"/>
    <w:rsid w:val="00442626"/>
    <w:rsid w:val="0044334A"/>
    <w:rsid w:val="0044615F"/>
    <w:rsid w:val="00446562"/>
    <w:rsid w:val="00446CCB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3111"/>
    <w:rsid w:val="0048353A"/>
    <w:rsid w:val="00483C3F"/>
    <w:rsid w:val="0048476E"/>
    <w:rsid w:val="004851AB"/>
    <w:rsid w:val="0048555B"/>
    <w:rsid w:val="00485585"/>
    <w:rsid w:val="00486250"/>
    <w:rsid w:val="004873BE"/>
    <w:rsid w:val="004906AD"/>
    <w:rsid w:val="00493B29"/>
    <w:rsid w:val="00495372"/>
    <w:rsid w:val="00497575"/>
    <w:rsid w:val="004976AC"/>
    <w:rsid w:val="00497E0C"/>
    <w:rsid w:val="004A083C"/>
    <w:rsid w:val="004A08DE"/>
    <w:rsid w:val="004A0FB3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3BB"/>
    <w:rsid w:val="004C17D1"/>
    <w:rsid w:val="004C28DB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E0161"/>
    <w:rsid w:val="004E364C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19BC"/>
    <w:rsid w:val="00503713"/>
    <w:rsid w:val="00504475"/>
    <w:rsid w:val="00506D53"/>
    <w:rsid w:val="00507E02"/>
    <w:rsid w:val="00507E18"/>
    <w:rsid w:val="005106A3"/>
    <w:rsid w:val="005114FC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2953"/>
    <w:rsid w:val="0052364C"/>
    <w:rsid w:val="00525292"/>
    <w:rsid w:val="005258B6"/>
    <w:rsid w:val="00527380"/>
    <w:rsid w:val="005277C8"/>
    <w:rsid w:val="00530568"/>
    <w:rsid w:val="0053185C"/>
    <w:rsid w:val="00535644"/>
    <w:rsid w:val="00535B3A"/>
    <w:rsid w:val="00535C83"/>
    <w:rsid w:val="00536E07"/>
    <w:rsid w:val="00537AC0"/>
    <w:rsid w:val="00540067"/>
    <w:rsid w:val="00542988"/>
    <w:rsid w:val="00545C93"/>
    <w:rsid w:val="00545ECA"/>
    <w:rsid w:val="00546144"/>
    <w:rsid w:val="00546485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31E0"/>
    <w:rsid w:val="00593492"/>
    <w:rsid w:val="00593F87"/>
    <w:rsid w:val="005944D4"/>
    <w:rsid w:val="00594939"/>
    <w:rsid w:val="00596898"/>
    <w:rsid w:val="005972B9"/>
    <w:rsid w:val="00597A0C"/>
    <w:rsid w:val="00597F4D"/>
    <w:rsid w:val="005A01A0"/>
    <w:rsid w:val="005A036B"/>
    <w:rsid w:val="005A04AA"/>
    <w:rsid w:val="005A3E6E"/>
    <w:rsid w:val="005A5A79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434F"/>
    <w:rsid w:val="005B4EE9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3A9E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4C09"/>
    <w:rsid w:val="005E538B"/>
    <w:rsid w:val="005E6FE6"/>
    <w:rsid w:val="005F153C"/>
    <w:rsid w:val="005F20E2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CC5"/>
    <w:rsid w:val="00601F3C"/>
    <w:rsid w:val="0060240F"/>
    <w:rsid w:val="00610AB2"/>
    <w:rsid w:val="0061176D"/>
    <w:rsid w:val="006129F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4E0B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8084E"/>
    <w:rsid w:val="00680990"/>
    <w:rsid w:val="00682773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0AA2"/>
    <w:rsid w:val="006A2116"/>
    <w:rsid w:val="006A2C45"/>
    <w:rsid w:val="006A3E4B"/>
    <w:rsid w:val="006A4E30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D0F87"/>
    <w:rsid w:val="006D16C8"/>
    <w:rsid w:val="006D1F11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453E"/>
    <w:rsid w:val="006E655A"/>
    <w:rsid w:val="006E7127"/>
    <w:rsid w:val="006E7257"/>
    <w:rsid w:val="006E7869"/>
    <w:rsid w:val="006F25E7"/>
    <w:rsid w:val="006F29EA"/>
    <w:rsid w:val="006F32DF"/>
    <w:rsid w:val="006F399F"/>
    <w:rsid w:val="006F7A15"/>
    <w:rsid w:val="0070089D"/>
    <w:rsid w:val="00701C70"/>
    <w:rsid w:val="00702867"/>
    <w:rsid w:val="00703A6D"/>
    <w:rsid w:val="0070424B"/>
    <w:rsid w:val="00705091"/>
    <w:rsid w:val="00705C19"/>
    <w:rsid w:val="00705CC8"/>
    <w:rsid w:val="00706340"/>
    <w:rsid w:val="007066C2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265E"/>
    <w:rsid w:val="00722F2B"/>
    <w:rsid w:val="00723A61"/>
    <w:rsid w:val="00725222"/>
    <w:rsid w:val="0073115D"/>
    <w:rsid w:val="0073203D"/>
    <w:rsid w:val="00732907"/>
    <w:rsid w:val="00734A6F"/>
    <w:rsid w:val="00735638"/>
    <w:rsid w:val="007357B0"/>
    <w:rsid w:val="007375A6"/>
    <w:rsid w:val="00737AEC"/>
    <w:rsid w:val="007412CD"/>
    <w:rsid w:val="00742155"/>
    <w:rsid w:val="00742B55"/>
    <w:rsid w:val="00744EC4"/>
    <w:rsid w:val="00745B42"/>
    <w:rsid w:val="00746D1E"/>
    <w:rsid w:val="00747417"/>
    <w:rsid w:val="007506A6"/>
    <w:rsid w:val="00751121"/>
    <w:rsid w:val="00752E72"/>
    <w:rsid w:val="00752E7B"/>
    <w:rsid w:val="007532E6"/>
    <w:rsid w:val="00754B66"/>
    <w:rsid w:val="0075517C"/>
    <w:rsid w:val="00757943"/>
    <w:rsid w:val="00757F71"/>
    <w:rsid w:val="007622D4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861"/>
    <w:rsid w:val="00776B7F"/>
    <w:rsid w:val="00776C53"/>
    <w:rsid w:val="007810B1"/>
    <w:rsid w:val="007815C9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3EB2"/>
    <w:rsid w:val="007D7298"/>
    <w:rsid w:val="007D7893"/>
    <w:rsid w:val="007D7A32"/>
    <w:rsid w:val="007E143D"/>
    <w:rsid w:val="007E4923"/>
    <w:rsid w:val="007E594C"/>
    <w:rsid w:val="007E5C8E"/>
    <w:rsid w:val="007E66D0"/>
    <w:rsid w:val="007F0192"/>
    <w:rsid w:val="007F12AE"/>
    <w:rsid w:val="007F4104"/>
    <w:rsid w:val="007F4889"/>
    <w:rsid w:val="007F7485"/>
    <w:rsid w:val="008018FE"/>
    <w:rsid w:val="00802CDD"/>
    <w:rsid w:val="00802EB9"/>
    <w:rsid w:val="008035FB"/>
    <w:rsid w:val="00803E03"/>
    <w:rsid w:val="008043FD"/>
    <w:rsid w:val="008045EB"/>
    <w:rsid w:val="00804C24"/>
    <w:rsid w:val="008051E7"/>
    <w:rsid w:val="00805BA6"/>
    <w:rsid w:val="00805F36"/>
    <w:rsid w:val="008061A1"/>
    <w:rsid w:val="00806908"/>
    <w:rsid w:val="00807774"/>
    <w:rsid w:val="00807BD9"/>
    <w:rsid w:val="00811F2B"/>
    <w:rsid w:val="00812784"/>
    <w:rsid w:val="00812866"/>
    <w:rsid w:val="0081536E"/>
    <w:rsid w:val="0081799C"/>
    <w:rsid w:val="008205F9"/>
    <w:rsid w:val="00821D41"/>
    <w:rsid w:val="0082261F"/>
    <w:rsid w:val="00825AB3"/>
    <w:rsid w:val="0082669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085"/>
    <w:rsid w:val="0085738E"/>
    <w:rsid w:val="0085746B"/>
    <w:rsid w:val="00857785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552C"/>
    <w:rsid w:val="00886AF8"/>
    <w:rsid w:val="00887140"/>
    <w:rsid w:val="0088741B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CE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D18CE"/>
    <w:rsid w:val="008D6227"/>
    <w:rsid w:val="008D7356"/>
    <w:rsid w:val="008E0E21"/>
    <w:rsid w:val="008E12AE"/>
    <w:rsid w:val="008E3CAF"/>
    <w:rsid w:val="008E40FF"/>
    <w:rsid w:val="008E478F"/>
    <w:rsid w:val="008E5752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6F9"/>
    <w:rsid w:val="009377E2"/>
    <w:rsid w:val="009379E3"/>
    <w:rsid w:val="009403F6"/>
    <w:rsid w:val="00940817"/>
    <w:rsid w:val="009412A1"/>
    <w:rsid w:val="00941392"/>
    <w:rsid w:val="00943F3F"/>
    <w:rsid w:val="009453E8"/>
    <w:rsid w:val="009455A3"/>
    <w:rsid w:val="009465A0"/>
    <w:rsid w:val="0094746F"/>
    <w:rsid w:val="00950940"/>
    <w:rsid w:val="009535C9"/>
    <w:rsid w:val="009540D6"/>
    <w:rsid w:val="00955023"/>
    <w:rsid w:val="00955290"/>
    <w:rsid w:val="0095615E"/>
    <w:rsid w:val="00956B9F"/>
    <w:rsid w:val="00956F69"/>
    <w:rsid w:val="009620DE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55FD"/>
    <w:rsid w:val="00976560"/>
    <w:rsid w:val="009779F0"/>
    <w:rsid w:val="009805BA"/>
    <w:rsid w:val="009817FD"/>
    <w:rsid w:val="00983B25"/>
    <w:rsid w:val="0098717D"/>
    <w:rsid w:val="00987955"/>
    <w:rsid w:val="00987E35"/>
    <w:rsid w:val="00990368"/>
    <w:rsid w:val="0099156A"/>
    <w:rsid w:val="009915B7"/>
    <w:rsid w:val="0099786E"/>
    <w:rsid w:val="009A0222"/>
    <w:rsid w:val="009A3916"/>
    <w:rsid w:val="009A3CEA"/>
    <w:rsid w:val="009A548B"/>
    <w:rsid w:val="009A5DFF"/>
    <w:rsid w:val="009A7733"/>
    <w:rsid w:val="009A79B7"/>
    <w:rsid w:val="009B1302"/>
    <w:rsid w:val="009B1984"/>
    <w:rsid w:val="009B19A0"/>
    <w:rsid w:val="009B1BD8"/>
    <w:rsid w:val="009B1F18"/>
    <w:rsid w:val="009B283A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6A7E"/>
    <w:rsid w:val="009E772B"/>
    <w:rsid w:val="009F1A5B"/>
    <w:rsid w:val="009F2F42"/>
    <w:rsid w:val="00A02F7D"/>
    <w:rsid w:val="00A05149"/>
    <w:rsid w:val="00A05DAA"/>
    <w:rsid w:val="00A06232"/>
    <w:rsid w:val="00A10111"/>
    <w:rsid w:val="00A131A4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3B2D"/>
    <w:rsid w:val="00A33BF1"/>
    <w:rsid w:val="00A350B0"/>
    <w:rsid w:val="00A353D9"/>
    <w:rsid w:val="00A36BBC"/>
    <w:rsid w:val="00A36E98"/>
    <w:rsid w:val="00A379AA"/>
    <w:rsid w:val="00A37ED2"/>
    <w:rsid w:val="00A40081"/>
    <w:rsid w:val="00A460A8"/>
    <w:rsid w:val="00A474DE"/>
    <w:rsid w:val="00A5258B"/>
    <w:rsid w:val="00A53ABF"/>
    <w:rsid w:val="00A54422"/>
    <w:rsid w:val="00A55230"/>
    <w:rsid w:val="00A56056"/>
    <w:rsid w:val="00A563AB"/>
    <w:rsid w:val="00A56645"/>
    <w:rsid w:val="00A63348"/>
    <w:rsid w:val="00A64DF9"/>
    <w:rsid w:val="00A65657"/>
    <w:rsid w:val="00A720F5"/>
    <w:rsid w:val="00A74EF6"/>
    <w:rsid w:val="00A74FAC"/>
    <w:rsid w:val="00A7553C"/>
    <w:rsid w:val="00A760A7"/>
    <w:rsid w:val="00A76147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8D9"/>
    <w:rsid w:val="00AC5862"/>
    <w:rsid w:val="00AC5A57"/>
    <w:rsid w:val="00AC5A9A"/>
    <w:rsid w:val="00AC7A8F"/>
    <w:rsid w:val="00AD0A31"/>
    <w:rsid w:val="00AD1193"/>
    <w:rsid w:val="00AD2AC8"/>
    <w:rsid w:val="00AD2B2C"/>
    <w:rsid w:val="00AD3D29"/>
    <w:rsid w:val="00AD404B"/>
    <w:rsid w:val="00AD61D7"/>
    <w:rsid w:val="00AD645B"/>
    <w:rsid w:val="00AE1A8E"/>
    <w:rsid w:val="00AE3783"/>
    <w:rsid w:val="00AE40F1"/>
    <w:rsid w:val="00AF16CD"/>
    <w:rsid w:val="00AF2074"/>
    <w:rsid w:val="00AF26C7"/>
    <w:rsid w:val="00AF282C"/>
    <w:rsid w:val="00AF3A09"/>
    <w:rsid w:val="00AF3F0A"/>
    <w:rsid w:val="00AF67FD"/>
    <w:rsid w:val="00AF74E6"/>
    <w:rsid w:val="00B01412"/>
    <w:rsid w:val="00B02231"/>
    <w:rsid w:val="00B04B39"/>
    <w:rsid w:val="00B0556E"/>
    <w:rsid w:val="00B05C8F"/>
    <w:rsid w:val="00B06956"/>
    <w:rsid w:val="00B07722"/>
    <w:rsid w:val="00B104C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44AD"/>
    <w:rsid w:val="00B245C7"/>
    <w:rsid w:val="00B251BF"/>
    <w:rsid w:val="00B262E6"/>
    <w:rsid w:val="00B26F2F"/>
    <w:rsid w:val="00B278A1"/>
    <w:rsid w:val="00B27A63"/>
    <w:rsid w:val="00B31036"/>
    <w:rsid w:val="00B32BDF"/>
    <w:rsid w:val="00B32D92"/>
    <w:rsid w:val="00B343A2"/>
    <w:rsid w:val="00B34E27"/>
    <w:rsid w:val="00B40AEF"/>
    <w:rsid w:val="00B40C7F"/>
    <w:rsid w:val="00B4137D"/>
    <w:rsid w:val="00B4316E"/>
    <w:rsid w:val="00B44519"/>
    <w:rsid w:val="00B45EDF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6A32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6188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86E67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18FC"/>
    <w:rsid w:val="00BA334B"/>
    <w:rsid w:val="00BA3499"/>
    <w:rsid w:val="00BA4B4B"/>
    <w:rsid w:val="00BA6DC6"/>
    <w:rsid w:val="00BB089C"/>
    <w:rsid w:val="00BB1C02"/>
    <w:rsid w:val="00BB2721"/>
    <w:rsid w:val="00BB370A"/>
    <w:rsid w:val="00BB481C"/>
    <w:rsid w:val="00BB4A1B"/>
    <w:rsid w:val="00BB5F1A"/>
    <w:rsid w:val="00BB6301"/>
    <w:rsid w:val="00BB67BE"/>
    <w:rsid w:val="00BB7A66"/>
    <w:rsid w:val="00BB7F52"/>
    <w:rsid w:val="00BC01B2"/>
    <w:rsid w:val="00BC0513"/>
    <w:rsid w:val="00BC4368"/>
    <w:rsid w:val="00BC5C49"/>
    <w:rsid w:val="00BC63E8"/>
    <w:rsid w:val="00BC6967"/>
    <w:rsid w:val="00BC714B"/>
    <w:rsid w:val="00BD069C"/>
    <w:rsid w:val="00BD2ABA"/>
    <w:rsid w:val="00BD5208"/>
    <w:rsid w:val="00BD6305"/>
    <w:rsid w:val="00BD7B34"/>
    <w:rsid w:val="00BE1249"/>
    <w:rsid w:val="00BE14E3"/>
    <w:rsid w:val="00BE19DA"/>
    <w:rsid w:val="00BE2900"/>
    <w:rsid w:val="00BE3935"/>
    <w:rsid w:val="00BF24BD"/>
    <w:rsid w:val="00BF30B6"/>
    <w:rsid w:val="00BF333B"/>
    <w:rsid w:val="00BF3344"/>
    <w:rsid w:val="00BF5B37"/>
    <w:rsid w:val="00BF712A"/>
    <w:rsid w:val="00BF794D"/>
    <w:rsid w:val="00C01541"/>
    <w:rsid w:val="00C0451C"/>
    <w:rsid w:val="00C04731"/>
    <w:rsid w:val="00C062EE"/>
    <w:rsid w:val="00C06DB9"/>
    <w:rsid w:val="00C071D4"/>
    <w:rsid w:val="00C07845"/>
    <w:rsid w:val="00C10CFF"/>
    <w:rsid w:val="00C11ADB"/>
    <w:rsid w:val="00C1241D"/>
    <w:rsid w:val="00C127D4"/>
    <w:rsid w:val="00C12EAE"/>
    <w:rsid w:val="00C165E3"/>
    <w:rsid w:val="00C17DD0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666"/>
    <w:rsid w:val="00C42637"/>
    <w:rsid w:val="00C43C03"/>
    <w:rsid w:val="00C442DB"/>
    <w:rsid w:val="00C4440B"/>
    <w:rsid w:val="00C44AD8"/>
    <w:rsid w:val="00C4622B"/>
    <w:rsid w:val="00C46850"/>
    <w:rsid w:val="00C4723C"/>
    <w:rsid w:val="00C47E78"/>
    <w:rsid w:val="00C50DA4"/>
    <w:rsid w:val="00C520E8"/>
    <w:rsid w:val="00C5412F"/>
    <w:rsid w:val="00C55845"/>
    <w:rsid w:val="00C56327"/>
    <w:rsid w:val="00C57546"/>
    <w:rsid w:val="00C64347"/>
    <w:rsid w:val="00C64EEB"/>
    <w:rsid w:val="00C6614C"/>
    <w:rsid w:val="00C66FAF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B1E"/>
    <w:rsid w:val="00C91E5E"/>
    <w:rsid w:val="00C92C4D"/>
    <w:rsid w:val="00C96E02"/>
    <w:rsid w:val="00C97E21"/>
    <w:rsid w:val="00CA0A44"/>
    <w:rsid w:val="00CA14EB"/>
    <w:rsid w:val="00CA3AE5"/>
    <w:rsid w:val="00CA543F"/>
    <w:rsid w:val="00CA6F33"/>
    <w:rsid w:val="00CA71FF"/>
    <w:rsid w:val="00CB02F6"/>
    <w:rsid w:val="00CB2049"/>
    <w:rsid w:val="00CB24AF"/>
    <w:rsid w:val="00CB27E2"/>
    <w:rsid w:val="00CB480D"/>
    <w:rsid w:val="00CB7E27"/>
    <w:rsid w:val="00CC0C40"/>
    <w:rsid w:val="00CC4C67"/>
    <w:rsid w:val="00CC647E"/>
    <w:rsid w:val="00CD2BBE"/>
    <w:rsid w:val="00CD2E66"/>
    <w:rsid w:val="00CD3A1C"/>
    <w:rsid w:val="00CD4022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2A5E"/>
    <w:rsid w:val="00D137BE"/>
    <w:rsid w:val="00D14D00"/>
    <w:rsid w:val="00D150F3"/>
    <w:rsid w:val="00D1516C"/>
    <w:rsid w:val="00D15FFE"/>
    <w:rsid w:val="00D165EB"/>
    <w:rsid w:val="00D1682C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E8C"/>
    <w:rsid w:val="00D7604E"/>
    <w:rsid w:val="00D76FD5"/>
    <w:rsid w:val="00D7795B"/>
    <w:rsid w:val="00D80A23"/>
    <w:rsid w:val="00D82056"/>
    <w:rsid w:val="00D8222F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EB5"/>
    <w:rsid w:val="00DE2EE7"/>
    <w:rsid w:val="00DE3811"/>
    <w:rsid w:val="00DE4ADC"/>
    <w:rsid w:val="00DE5956"/>
    <w:rsid w:val="00DE5F75"/>
    <w:rsid w:val="00DE645E"/>
    <w:rsid w:val="00DE69CB"/>
    <w:rsid w:val="00DF0170"/>
    <w:rsid w:val="00DF1045"/>
    <w:rsid w:val="00DF4424"/>
    <w:rsid w:val="00DF54C9"/>
    <w:rsid w:val="00DF5861"/>
    <w:rsid w:val="00DF7DCC"/>
    <w:rsid w:val="00E006D9"/>
    <w:rsid w:val="00E011AD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0EC2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DB6"/>
    <w:rsid w:val="00E4594A"/>
    <w:rsid w:val="00E51C0A"/>
    <w:rsid w:val="00E522AF"/>
    <w:rsid w:val="00E5241A"/>
    <w:rsid w:val="00E524AE"/>
    <w:rsid w:val="00E52C9F"/>
    <w:rsid w:val="00E53290"/>
    <w:rsid w:val="00E54B99"/>
    <w:rsid w:val="00E56A3D"/>
    <w:rsid w:val="00E57212"/>
    <w:rsid w:val="00E57AC1"/>
    <w:rsid w:val="00E57B50"/>
    <w:rsid w:val="00E6062F"/>
    <w:rsid w:val="00E60DB4"/>
    <w:rsid w:val="00E625E2"/>
    <w:rsid w:val="00E6271C"/>
    <w:rsid w:val="00E630D6"/>
    <w:rsid w:val="00E672B9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2E93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D3E"/>
    <w:rsid w:val="00EB4A96"/>
    <w:rsid w:val="00EB73B8"/>
    <w:rsid w:val="00EB7568"/>
    <w:rsid w:val="00EC1E77"/>
    <w:rsid w:val="00EC1F09"/>
    <w:rsid w:val="00EC1F79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3FE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3E65"/>
    <w:rsid w:val="00F05134"/>
    <w:rsid w:val="00F062FF"/>
    <w:rsid w:val="00F07004"/>
    <w:rsid w:val="00F12E5D"/>
    <w:rsid w:val="00F13173"/>
    <w:rsid w:val="00F13F7D"/>
    <w:rsid w:val="00F14EE6"/>
    <w:rsid w:val="00F155BC"/>
    <w:rsid w:val="00F15812"/>
    <w:rsid w:val="00F16F11"/>
    <w:rsid w:val="00F17EF1"/>
    <w:rsid w:val="00F23513"/>
    <w:rsid w:val="00F23EDF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FD8"/>
    <w:rsid w:val="00F35286"/>
    <w:rsid w:val="00F3586C"/>
    <w:rsid w:val="00F35978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28E5"/>
    <w:rsid w:val="00F53E17"/>
    <w:rsid w:val="00F57262"/>
    <w:rsid w:val="00F5740B"/>
    <w:rsid w:val="00F623CB"/>
    <w:rsid w:val="00F64D29"/>
    <w:rsid w:val="00F6509F"/>
    <w:rsid w:val="00F65255"/>
    <w:rsid w:val="00F652AB"/>
    <w:rsid w:val="00F666AD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26C7"/>
    <w:rsid w:val="00F82EB6"/>
    <w:rsid w:val="00F83642"/>
    <w:rsid w:val="00F8376C"/>
    <w:rsid w:val="00F83B90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5959"/>
    <w:rsid w:val="00F96759"/>
    <w:rsid w:val="00F975BA"/>
    <w:rsid w:val="00FA0041"/>
    <w:rsid w:val="00FA0E1F"/>
    <w:rsid w:val="00FA22F0"/>
    <w:rsid w:val="00FA2CD1"/>
    <w:rsid w:val="00FA3B00"/>
    <w:rsid w:val="00FA46AA"/>
    <w:rsid w:val="00FA5B3B"/>
    <w:rsid w:val="00FA61DD"/>
    <w:rsid w:val="00FA633C"/>
    <w:rsid w:val="00FA7992"/>
    <w:rsid w:val="00FA7F44"/>
    <w:rsid w:val="00FB1431"/>
    <w:rsid w:val="00FB16CE"/>
    <w:rsid w:val="00FB2C79"/>
    <w:rsid w:val="00FB508A"/>
    <w:rsid w:val="00FB7D92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FE7"/>
    <w:rsid w:val="00FD182B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01D"/>
    <w:rsid w:val="00FE3685"/>
    <w:rsid w:val="00FE501A"/>
    <w:rsid w:val="00FE66D7"/>
    <w:rsid w:val="00FE6B43"/>
    <w:rsid w:val="00FE79E3"/>
    <w:rsid w:val="00FF0353"/>
    <w:rsid w:val="00FF092E"/>
    <w:rsid w:val="00FF19B4"/>
    <w:rsid w:val="00FF1E08"/>
    <w:rsid w:val="00FF3AB7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4E3676-D7E4-4FC6-859E-A4EDCFEE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  <w:style w:type="character" w:customStyle="1" w:styleId="no0020spacingchar">
    <w:name w:val="no_0020spacing__char"/>
    <w:basedOn w:val="DefaultParagraphFont"/>
    <w:rsid w:val="008045EB"/>
  </w:style>
  <w:style w:type="paragraph" w:customStyle="1" w:styleId="Normal4">
    <w:name w:val="Normal4"/>
    <w:basedOn w:val="Normal"/>
    <w:rsid w:val="00FA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char">
    <w:name w:val="text__exposed__show__char"/>
    <w:basedOn w:val="DefaultParagraphFont"/>
    <w:rsid w:val="003E5288"/>
  </w:style>
  <w:style w:type="character" w:customStyle="1" w:styleId="hyperlinkchar">
    <w:name w:val="hyperlink__char"/>
    <w:basedOn w:val="DefaultParagraphFont"/>
    <w:rsid w:val="003E5288"/>
  </w:style>
  <w:style w:type="character" w:customStyle="1" w:styleId="gmail002dtextexposedshowchar">
    <w:name w:val="gmail_002dtext__exposed__show__char"/>
    <w:basedOn w:val="DefaultParagraphFont"/>
    <w:rsid w:val="00B3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BB25-2D61-41AE-8719-5E76A51E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535</cp:revision>
  <dcterms:created xsi:type="dcterms:W3CDTF">2016-07-04T10:04:00Z</dcterms:created>
  <dcterms:modified xsi:type="dcterms:W3CDTF">2017-02-16T06:38:00Z</dcterms:modified>
</cp:coreProperties>
</file>